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5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55"/>
        <w:gridCol w:w="1588"/>
        <w:gridCol w:w="3089"/>
        <w:gridCol w:w="4713"/>
        <w:gridCol w:w="20"/>
      </w:tblGrid>
      <w:tr w:rsidR="00D912D3" w14:paraId="43BB043B" w14:textId="77777777" w:rsidTr="00EC4968">
        <w:trPr>
          <w:gridBefore w:val="1"/>
          <w:gridAfter w:val="1"/>
          <w:wBefore w:w="55" w:type="dxa"/>
          <w:wAfter w:w="20" w:type="dxa"/>
        </w:trPr>
        <w:tc>
          <w:tcPr>
            <w:tcW w:w="1588" w:type="dxa"/>
            <w:vAlign w:val="center"/>
            <w:hideMark/>
          </w:tcPr>
          <w:p w14:paraId="2FCB8D1F" w14:textId="77777777" w:rsidR="00D912D3" w:rsidRDefault="00D912D3" w:rsidP="00EC4968">
            <w:pPr>
              <w:keepLines/>
              <w:widowControl w:val="0"/>
              <w:spacing w:line="276" w:lineRule="auto"/>
              <w:jc w:val="center"/>
              <w:rPr>
                <w:i/>
                <w:sz w:val="20"/>
                <w:szCs w:val="20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7AC4B4C2" wp14:editId="67576644">
                  <wp:extent cx="723265" cy="826770"/>
                  <wp:effectExtent l="0" t="0" r="635" b="0"/>
                  <wp:docPr id="1" name="Рисунок 1" descr="Описание: 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gridSpan w:val="2"/>
            <w:vAlign w:val="center"/>
            <w:hideMark/>
          </w:tcPr>
          <w:p w14:paraId="2EF19B54" w14:textId="77777777" w:rsidR="00D912D3" w:rsidRDefault="00D912D3" w:rsidP="00EC4968">
            <w:pPr>
              <w:keepLines/>
              <w:widowControl w:val="0"/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0"/>
                <w:szCs w:val="20"/>
                <w:lang w:eastAsia="zh-CN" w:bidi="hi-IN"/>
              </w:rPr>
            </w:pPr>
            <w:r>
              <w:rPr>
                <w:b/>
                <w:color w:val="000000"/>
                <w:spacing w:val="-8"/>
                <w:sz w:val="20"/>
                <w:szCs w:val="20"/>
                <w:lang w:eastAsia="zh-CN" w:bidi="hi-IN"/>
              </w:rPr>
              <w:t>Министерство науки и высшего образования Российской Федерации</w:t>
            </w:r>
          </w:p>
          <w:p w14:paraId="05E0C0C8" w14:textId="77777777" w:rsidR="00D912D3" w:rsidRDefault="00D912D3" w:rsidP="00EC4968">
            <w:pPr>
              <w:keepLines/>
              <w:widowControl w:val="0"/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8"/>
                <w:sz w:val="20"/>
                <w:szCs w:val="20"/>
                <w:lang w:eastAsia="zh-CN" w:bidi="hi-IN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  <w:lang w:eastAsia="zh-CN" w:bidi="hi-IN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  <w:lang w:eastAsia="zh-CN" w:bidi="hi-IN"/>
              </w:rPr>
              <w:br/>
              <w:t>образовательного учреждения высшего образования</w:t>
            </w:r>
          </w:p>
          <w:p w14:paraId="1A507547" w14:textId="77777777" w:rsidR="00D912D3" w:rsidRDefault="00D912D3" w:rsidP="00EC4968">
            <w:pPr>
              <w:keepLines/>
              <w:widowControl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zh-CN" w:bidi="hi-IN"/>
              </w:rPr>
            </w:pPr>
            <w:r>
              <w:rPr>
                <w:b/>
                <w:i/>
                <w:sz w:val="20"/>
                <w:szCs w:val="20"/>
                <w:lang w:eastAsia="zh-CN" w:bidi="hi-IN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BAFD640" w14:textId="77777777" w:rsidR="00D912D3" w:rsidRDefault="00D912D3" w:rsidP="00EC4968">
            <w:pPr>
              <w:keepLines/>
              <w:widowControl w:val="0"/>
              <w:spacing w:line="276" w:lineRule="auto"/>
              <w:jc w:val="center"/>
              <w:rPr>
                <w:i/>
                <w:sz w:val="20"/>
                <w:szCs w:val="20"/>
                <w:lang w:eastAsia="zh-CN" w:bidi="hi-IN"/>
              </w:rPr>
            </w:pPr>
            <w:r>
              <w:rPr>
                <w:b/>
                <w:i/>
                <w:sz w:val="20"/>
                <w:szCs w:val="20"/>
                <w:lang w:eastAsia="zh-CN" w:bidi="hi-IN"/>
              </w:rPr>
              <w:t>(КФ МГТУ им. Н.Э. Баумана)</w:t>
            </w:r>
          </w:p>
        </w:tc>
      </w:tr>
      <w:tr w:rsidR="00D912D3" w14:paraId="6B10EB24" w14:textId="77777777" w:rsidTr="00EC4968">
        <w:tc>
          <w:tcPr>
            <w:tcW w:w="473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9E2100" w14:textId="77777777" w:rsidR="00D912D3" w:rsidRDefault="00D912D3" w:rsidP="00EC4968">
            <w:pPr>
              <w:spacing w:line="276" w:lineRule="auto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Предмет: Аналитическая геометрия</w:t>
            </w:r>
          </w:p>
        </w:tc>
        <w:tc>
          <w:tcPr>
            <w:tcW w:w="473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4E779" w14:textId="77777777" w:rsidR="00D912D3" w:rsidRDefault="00D912D3" w:rsidP="00EC4968">
            <w:pPr>
              <w:pStyle w:val="a3"/>
              <w:spacing w:line="276" w:lineRule="auto"/>
              <w:jc w:val="center"/>
              <w:rPr>
                <w:lang w:eastAsia="zh-CN" w:bidi="hi-IN"/>
              </w:rPr>
            </w:pPr>
          </w:p>
        </w:tc>
      </w:tr>
      <w:tr w:rsidR="00D912D3" w14:paraId="2B3F4959" w14:textId="77777777" w:rsidTr="00EC4968">
        <w:tc>
          <w:tcPr>
            <w:tcW w:w="473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19AA49" w14:textId="77777777" w:rsidR="00D912D3" w:rsidRDefault="00D912D3" w:rsidP="00EC4968">
            <w:pPr>
              <w:spacing w:line="276" w:lineRule="auto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Подготовил студент гр. ИУК4-11Б:</w:t>
            </w:r>
          </w:p>
        </w:tc>
        <w:tc>
          <w:tcPr>
            <w:tcW w:w="473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A65CB5" w14:textId="149149A4" w:rsidR="00D912D3" w:rsidRPr="00045EE9" w:rsidRDefault="00D912D3" w:rsidP="00EC4968">
            <w:pPr>
              <w:spacing w:line="276" w:lineRule="auto"/>
              <w:jc w:val="center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Денисевич М.А.</w:t>
            </w:r>
          </w:p>
        </w:tc>
      </w:tr>
    </w:tbl>
    <w:p w14:paraId="35EDB1A4" w14:textId="77777777" w:rsidR="00D912D3" w:rsidRDefault="00D912D3" w:rsidP="00D912D3">
      <w:pPr>
        <w:rPr>
          <w:sz w:val="28"/>
          <w:szCs w:val="28"/>
        </w:rPr>
      </w:pPr>
    </w:p>
    <w:p w14:paraId="149F253D" w14:textId="75BA3D38" w:rsidR="00E4617E" w:rsidRDefault="00045E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Пересечение прямой и плоскости</w:t>
      </w:r>
    </w:p>
    <w:p w14:paraId="04CB7712" w14:textId="0CA3AC68" w:rsidR="0031233C" w:rsidRDefault="0031233C" w:rsidP="003123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0060DE" w14:textId="0F426BC2" w:rsid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  <w:r w:rsidRPr="003123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201D18" wp14:editId="65A68A0A">
            <wp:simplePos x="0" y="0"/>
            <wp:positionH relativeFrom="column">
              <wp:posOffset>1762125</wp:posOffset>
            </wp:positionH>
            <wp:positionV relativeFrom="page">
              <wp:posOffset>3550920</wp:posOffset>
            </wp:positionV>
            <wp:extent cx="373380" cy="358140"/>
            <wp:effectExtent l="0" t="0" r="762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5A96BE" wp14:editId="300F4C4F">
            <wp:simplePos x="0" y="0"/>
            <wp:positionH relativeFrom="margin">
              <wp:align>left</wp:align>
            </wp:positionH>
            <wp:positionV relativeFrom="page">
              <wp:posOffset>3512820</wp:posOffset>
            </wp:positionV>
            <wp:extent cx="1821180" cy="434340"/>
            <wp:effectExtent l="0" t="0" r="762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ямая</w:t>
      </w:r>
    </w:p>
    <w:p w14:paraId="7E19D477" w14:textId="7B1A9D53" w:rsidR="0031233C" w:rsidRP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D09EB" w14:textId="3131D35F" w:rsid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ь</w:t>
      </w:r>
    </w:p>
    <w:p w14:paraId="5EB02DA5" w14:textId="4F0ED512" w:rsid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  <w:r w:rsidRPr="003123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1C3D1" wp14:editId="6BC20C94">
            <wp:extent cx="1676545" cy="2514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5C41" w14:textId="0087AC91" w:rsid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</w:p>
    <w:p w14:paraId="03E2C409" w14:textId="4BBB9629" w:rsid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  <w:r w:rsidRPr="003123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8E87B" wp14:editId="089B8CA1">
            <wp:extent cx="5898391" cy="1691787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71C4" w14:textId="4FABC547" w:rsid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</w:p>
    <w:p w14:paraId="0A1D4266" w14:textId="2BDB6A69" w:rsid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  <w:r w:rsidRPr="003123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D23F1" wp14:editId="5BC888B3">
            <wp:extent cx="5921253" cy="195851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FCF" w14:textId="75B87DD1" w:rsidR="0031233C" w:rsidRP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</w:p>
    <w:p w14:paraId="077A5B48" w14:textId="6C31FC32" w:rsidR="0031233C" w:rsidRP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</w:p>
    <w:p w14:paraId="0AC65A25" w14:textId="2DC1A8FE" w:rsidR="0031233C" w:rsidRP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</w:p>
    <w:p w14:paraId="32A633DF" w14:textId="74364F0B" w:rsid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</w:p>
    <w:p w14:paraId="09FE4709" w14:textId="046C604F" w:rsidR="0031233C" w:rsidRPr="0031233C" w:rsidRDefault="0031233C" w:rsidP="0031233C">
      <w:pPr>
        <w:rPr>
          <w:rFonts w:ascii="Times New Roman" w:hAnsi="Times New Roman" w:cs="Times New Roman"/>
          <w:sz w:val="28"/>
          <w:szCs w:val="28"/>
        </w:rPr>
      </w:pPr>
    </w:p>
    <w:p w14:paraId="27F921C8" w14:textId="3672605D" w:rsidR="0031233C" w:rsidRPr="0031233C" w:rsidRDefault="0031233C" w:rsidP="00977C95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sectPr w:rsidR="0031233C" w:rsidRPr="00312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6C"/>
    <w:rsid w:val="00045EE9"/>
    <w:rsid w:val="0031233C"/>
    <w:rsid w:val="00637E6C"/>
    <w:rsid w:val="006B2C82"/>
    <w:rsid w:val="00977C95"/>
    <w:rsid w:val="00D912D3"/>
    <w:rsid w:val="00E4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99AC"/>
  <w15:chartTrackingRefBased/>
  <w15:docId w15:val="{B09A61A5-8517-491C-A173-00CBD5B2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2D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D912D3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A82B-098B-4200-AD5F-D5968F19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vichmiha@gmail.com</dc:creator>
  <cp:keywords/>
  <dc:description/>
  <cp:lastModifiedBy>denisevichmiha@gmail.com</cp:lastModifiedBy>
  <cp:revision>3</cp:revision>
  <dcterms:created xsi:type="dcterms:W3CDTF">2024-01-07T10:19:00Z</dcterms:created>
  <dcterms:modified xsi:type="dcterms:W3CDTF">2024-01-07T10:57:00Z</dcterms:modified>
</cp:coreProperties>
</file>